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/>
    <w:p w14:paraId="5BBB189A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33ABA88F" w14:textId="77777777"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14:paraId="5B6E3CE8" w14:textId="77777777" w:rsidR="00052FB8" w:rsidRDefault="006F5523" w:rsidP="00727C85">
      <w:pPr>
        <w:pStyle w:val="Titre1"/>
      </w:pPr>
      <w:r>
        <w:t>{</w:t>
      </w:r>
      <w:r w:rsidR="008D51EC">
        <w:t>m</w:t>
      </w:r>
      <w:r>
        <w:t xml:space="preserve">:v.name}</w:t>
      </w:r>
    </w:p>
    <w:p w14:paraId="2F236AA5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bookmarkEnd w:id="0"/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 xml:space="preserve">{m:v.name}</w:t>
      </w:r>
    </w:p>
    <w:p w14:paraId="0EE218A8" w14:textId="77777777" w:rsidR="00C52979" w:rsidRPr="00EC5FB6" w:rsidRDefault="006F5523" w:rsidP="00F5495F">
      <w:pPr>
        <w:rPr>
          <w:lang w:val="en-US"/>
        </w:rPr>
      </w:pPr>
      <w:r w:rsidRPr="00EC5FB6">
        <w:rPr>
          <w:lang w:val="en-US"/>
        </w:rPr>
        <w:t>{</w:t>
      </w:r>
      <w:r w:rsidR="001B2B2B" w:rsidRPr="00EC5FB6">
        <w:rPr>
          <w:lang w:val="en-US"/>
        </w:rPr>
        <w:t>m:</w:t>
      </w:r>
      <w:r w:rsidRPr="00EC5FB6">
        <w:rPr>
          <w:lang w:val="en-US"/>
        </w:rPr>
        <w:t xml:space="preserve">endfor}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